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VIEŠOS KONSULTACIJOS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 xml:space="preserve">ECB vadovo dėl naudojimosi Sąjungos teisės aktuose numatytomis pasirinkimo galimybėmis ir teise veikti savo nuožiūra </w:t>
      </w:r>
      <w:r w:rsidR="00A16BC9">
        <w:rPr>
          <w:rFonts w:ascii="Arial" w:hAnsi="Arial"/>
          <w:sz w:val="20"/>
        </w:rPr>
        <w:t xml:space="preserve">papildymo </w:t>
      </w:r>
      <w:r>
        <w:rPr>
          <w:rFonts w:ascii="Arial" w:hAnsi="Arial"/>
          <w:sz w:val="20"/>
        </w:rPr>
        <w:t>projektas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astabų teikimo form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iniai duomenys (nebus paskelbti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Įstaiga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muo ryšiams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nas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Ponia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ardas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vardė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. pašto adresas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o numeris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žymėkite šį langelį, jei nenorite, kad Jūsų asmens duomenys būtų skelbiami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rašome į kiekvieną eilutę įrašyti tik po vieną pastabą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Rašydami pastabas nurodykite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raipsnį, skyrių ar pastraipą, dėl kurių teikiate pastabą;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r siūlote straipsnį (skyrių ar pastraipą) keisti, tikslinti ar išbraukti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Jei pastaboms parašyti trūksta vietos, nukopijuokite antrą puslapį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VIEŠOS KONSULTACIJOS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ECB vadovo dėl naudojimosi Sąjungos teisės aktuose numatytomis pasirinkimo galimybėmis ir teise veikti savo nuožiūra </w:t>
      </w:r>
      <w:r w:rsidR="00A16BC9">
        <w:rPr>
          <w:rFonts w:ascii="Arial" w:hAnsi="Arial"/>
          <w:sz w:val="20"/>
        </w:rPr>
        <w:t>papildymo</w:t>
      </w:r>
      <w:r>
        <w:rPr>
          <w:rFonts w:ascii="Arial" w:hAnsi="Arial"/>
          <w:sz w:val="20"/>
        </w:rPr>
        <w:t xml:space="preserve"> projektas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astabų teikimo forma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Įstaigos pavadinima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Šali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Pastabos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0"/>
        <w:gridCol w:w="2030"/>
        <w:gridCol w:w="1350"/>
        <w:gridCol w:w="2440"/>
        <w:gridCol w:w="5944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A16B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</w:t>
            </w:r>
            <w:r w:rsidR="00A16BC9">
              <w:rPr>
                <w:rFonts w:ascii="Arial" w:hAnsi="Arial"/>
                <w:b/>
                <w:sz w:val="20"/>
              </w:rPr>
              <w:t>apildymo</w:t>
            </w:r>
            <w:r>
              <w:rPr>
                <w:rFonts w:ascii="Arial" w:hAnsi="Arial"/>
                <w:b/>
                <w:sz w:val="20"/>
              </w:rPr>
              <w:t xml:space="preserve"> projektas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lausimas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ipsnis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staba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rumpai argumentuokite, kodėl į Jūsų pastabą turėtų būti atsižvelgta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90BB2">
              <w:rPr>
                <w:rFonts w:ascii="Arial" w:hAnsi="Arial" w:cs="Arial"/>
                <w:sz w:val="20"/>
                <w:szCs w:val="20"/>
              </w:rPr>
            </w:r>
            <w:r w:rsidR="00C90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B2" w:rsidRDefault="00C90BB2" w:rsidP="005C0A66">
      <w:pPr>
        <w:spacing w:after="0" w:line="240" w:lineRule="auto"/>
      </w:pPr>
      <w:r>
        <w:separator/>
      </w:r>
    </w:p>
  </w:endnote>
  <w:endnote w:type="continuationSeparator" w:id="0">
    <w:p w:rsidR="00C90BB2" w:rsidRDefault="00C90BB2" w:rsidP="005C0A66">
      <w:pPr>
        <w:spacing w:after="0" w:line="240" w:lineRule="auto"/>
      </w:pPr>
      <w:r>
        <w:continuationSeparator/>
      </w:r>
    </w:p>
  </w:endnote>
  <w:endnote w:type="continuationNotice" w:id="1">
    <w:p w:rsidR="00C90BB2" w:rsidRDefault="00C90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C84C3E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B2" w:rsidRDefault="00C90BB2" w:rsidP="005C0A66">
      <w:pPr>
        <w:spacing w:after="0" w:line="240" w:lineRule="auto"/>
      </w:pPr>
      <w:r>
        <w:separator/>
      </w:r>
    </w:p>
  </w:footnote>
  <w:footnote w:type="continuationSeparator" w:id="0">
    <w:p w:rsidR="00C90BB2" w:rsidRDefault="00C90BB2" w:rsidP="005C0A66">
      <w:pPr>
        <w:spacing w:after="0" w:line="240" w:lineRule="auto"/>
      </w:pPr>
      <w:r>
        <w:continuationSeparator/>
      </w:r>
    </w:p>
  </w:footnote>
  <w:footnote w:type="continuationNotice" w:id="1">
    <w:p w:rsidR="00C90BB2" w:rsidRDefault="00C90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52030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5F763377" wp14:editId="54A1528B">
          <wp:extent cx="2409825" cy="866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DtYxA1ySe8ShxHSynvqkWSXNd90=" w:salt="m776c2VnqbxU8p4DqDthe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095EB9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5203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16BC9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4C3E"/>
    <w:rsid w:val="00C85456"/>
    <w:rsid w:val="00C868E6"/>
    <w:rsid w:val="00C90BB2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lt-L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lt-L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B91B-E559-4855-ABBE-8E5DAE2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5</cp:revision>
  <cp:lastPrinted>2015-10-07T16:43:00Z</cp:lastPrinted>
  <dcterms:created xsi:type="dcterms:W3CDTF">2016-05-02T08:19:00Z</dcterms:created>
  <dcterms:modified xsi:type="dcterms:W3CDTF">2016-05-13T14:48:00Z</dcterms:modified>
</cp:coreProperties>
</file>